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3DE2" w14:textId="77A3B909" w:rsidR="006B2BEA" w:rsidRPr="00231B4C" w:rsidRDefault="006B2BEA" w:rsidP="006B2BE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</w:rPr>
      </w:pPr>
      <w:r w:rsidRPr="00231B4C">
        <w:rPr>
          <w:rFonts w:ascii="Arial" w:hAnsi="Arial" w:cs="Arial"/>
          <w:b/>
          <w:color w:val="000000"/>
        </w:rPr>
        <w:t xml:space="preserve">PROJETO DE DECRETO LEGISLATIVO n°....., de </w:t>
      </w:r>
      <w:r w:rsidR="006927E4">
        <w:rPr>
          <w:rFonts w:ascii="Arial" w:hAnsi="Arial" w:cs="Arial"/>
          <w:b/>
          <w:color w:val="000000"/>
        </w:rPr>
        <w:t>17</w:t>
      </w:r>
      <w:r w:rsidRPr="00231B4C">
        <w:rPr>
          <w:rFonts w:ascii="Arial" w:hAnsi="Arial" w:cs="Arial"/>
          <w:b/>
          <w:color w:val="000000"/>
        </w:rPr>
        <w:t xml:space="preserve"> de </w:t>
      </w:r>
      <w:r w:rsidR="006927E4">
        <w:rPr>
          <w:rFonts w:ascii="Arial" w:hAnsi="Arial" w:cs="Arial"/>
          <w:b/>
          <w:color w:val="000000"/>
        </w:rPr>
        <w:t>outubro</w:t>
      </w:r>
      <w:r w:rsidRPr="00231B4C">
        <w:rPr>
          <w:rFonts w:ascii="Arial" w:hAnsi="Arial" w:cs="Arial"/>
          <w:b/>
          <w:color w:val="000000"/>
        </w:rPr>
        <w:t xml:space="preserve"> de 20</w:t>
      </w:r>
      <w:r w:rsidR="006927E4">
        <w:rPr>
          <w:rFonts w:ascii="Arial" w:hAnsi="Arial" w:cs="Arial"/>
          <w:b/>
          <w:color w:val="000000"/>
        </w:rPr>
        <w:t>23</w:t>
      </w:r>
      <w:r w:rsidRPr="00231B4C">
        <w:rPr>
          <w:rFonts w:ascii="Arial" w:hAnsi="Arial" w:cs="Arial"/>
          <w:b/>
          <w:color w:val="000000"/>
        </w:rPr>
        <w:t>.</w:t>
      </w:r>
    </w:p>
    <w:p w14:paraId="7E94EAFA" w14:textId="77777777" w:rsidR="006B2BEA" w:rsidRPr="00231B4C" w:rsidRDefault="006B2BEA" w:rsidP="006B2BE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</w:p>
    <w:p w14:paraId="32077DE5" w14:textId="0A216EFD" w:rsidR="006B2BEA" w:rsidRPr="00231B4C" w:rsidRDefault="006B2BEA" w:rsidP="004E2C94">
      <w:pPr>
        <w:pStyle w:val="Default"/>
        <w:spacing w:line="360" w:lineRule="auto"/>
        <w:ind w:left="4395"/>
        <w:jc w:val="both"/>
        <w:rPr>
          <w:i/>
        </w:rPr>
      </w:pPr>
      <w:r w:rsidRPr="00231B4C">
        <w:rPr>
          <w:i/>
        </w:rPr>
        <w:t>“Concede a</w:t>
      </w:r>
      <w:r w:rsidR="004E2C94" w:rsidRPr="00231B4C">
        <w:rPr>
          <w:i/>
        </w:rPr>
        <w:t xml:space="preserve"> Medalha de Honra ao Mérito </w:t>
      </w:r>
      <w:r w:rsidR="00231B4C" w:rsidRPr="00231B4C">
        <w:rPr>
          <w:i/>
        </w:rPr>
        <w:t>Educacional Professor Júlio César Barroso de Sousa,</w:t>
      </w:r>
      <w:r w:rsidR="004E2C94" w:rsidRPr="00231B4C">
        <w:rPr>
          <w:i/>
        </w:rPr>
        <w:t xml:space="preserve"> </w:t>
      </w:r>
      <w:r w:rsidR="008A7843">
        <w:rPr>
          <w:i/>
        </w:rPr>
        <w:t>à</w:t>
      </w:r>
      <w:r w:rsidRPr="00231B4C">
        <w:rPr>
          <w:i/>
        </w:rPr>
        <w:t xml:space="preserve"> </w:t>
      </w:r>
      <w:r w:rsidR="004E2C94" w:rsidRPr="00231B4C">
        <w:rPr>
          <w:i/>
        </w:rPr>
        <w:t>senhor</w:t>
      </w:r>
      <w:r w:rsidR="008A7843">
        <w:rPr>
          <w:i/>
        </w:rPr>
        <w:t>a</w:t>
      </w:r>
      <w:r w:rsidRPr="00231B4C">
        <w:rPr>
          <w:i/>
        </w:rPr>
        <w:t xml:space="preserve"> </w:t>
      </w:r>
      <w:r w:rsidR="006927E4">
        <w:rPr>
          <w:b/>
          <w:i/>
        </w:rPr>
        <w:t>Fernanda Pereira Gomes</w:t>
      </w:r>
      <w:r w:rsidRPr="00231B4C">
        <w:rPr>
          <w:i/>
        </w:rPr>
        <w:t>”</w:t>
      </w:r>
    </w:p>
    <w:p w14:paraId="64758472" w14:textId="77777777" w:rsidR="006B2BEA" w:rsidRPr="00231B4C" w:rsidRDefault="006B2BEA" w:rsidP="006B2BEA">
      <w:pPr>
        <w:pStyle w:val="NormalWeb"/>
        <w:spacing w:before="0" w:beforeAutospacing="0" w:after="0" w:afterAutospacing="0" w:line="360" w:lineRule="auto"/>
        <w:ind w:left="4248"/>
        <w:jc w:val="both"/>
        <w:rPr>
          <w:rFonts w:ascii="Arial" w:hAnsi="Arial" w:cs="Arial"/>
          <w:color w:val="000000"/>
        </w:rPr>
      </w:pPr>
    </w:p>
    <w:p w14:paraId="0B66E37B" w14:textId="77777777" w:rsidR="006B2BEA" w:rsidRPr="00231B4C" w:rsidRDefault="006B2BEA" w:rsidP="006B2BE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231B4C">
        <w:rPr>
          <w:rFonts w:ascii="Arial" w:hAnsi="Arial" w:cs="Arial"/>
          <w:color w:val="000000"/>
        </w:rPr>
        <w:t xml:space="preserve">A </w:t>
      </w:r>
      <w:r w:rsidRPr="00231B4C">
        <w:rPr>
          <w:rFonts w:ascii="Arial" w:hAnsi="Arial" w:cs="Arial"/>
          <w:b/>
          <w:color w:val="000000"/>
        </w:rPr>
        <w:t>CÂMARA MUNICIPAL DE LUZIÂNIA,</w:t>
      </w:r>
      <w:r w:rsidRPr="00231B4C">
        <w:rPr>
          <w:rFonts w:ascii="Arial" w:hAnsi="Arial" w:cs="Arial"/>
          <w:color w:val="000000"/>
        </w:rPr>
        <w:t xml:space="preserve"> Estado de Goiás, aprova e o Presidente promulga o seguinte Decreto Legislativo:</w:t>
      </w:r>
    </w:p>
    <w:p w14:paraId="0531A5E7" w14:textId="77777777" w:rsidR="006B2BEA" w:rsidRPr="00231B4C" w:rsidRDefault="006B2BEA" w:rsidP="006B2BE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</w:p>
    <w:p w14:paraId="5CB63594" w14:textId="55C82700" w:rsidR="006B2BEA" w:rsidRPr="00231B4C" w:rsidRDefault="006B2BEA" w:rsidP="006B2BE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231B4C">
        <w:rPr>
          <w:rFonts w:ascii="Arial" w:hAnsi="Arial" w:cs="Arial"/>
          <w:b/>
          <w:color w:val="000000"/>
        </w:rPr>
        <w:t>Art. 1º</w:t>
      </w:r>
      <w:r w:rsidRPr="00231B4C">
        <w:rPr>
          <w:rFonts w:ascii="Arial" w:hAnsi="Arial" w:cs="Arial"/>
          <w:color w:val="000000"/>
        </w:rPr>
        <w:t xml:space="preserve">. Fica concedida a </w:t>
      </w:r>
      <w:r w:rsidR="004E2C94" w:rsidRPr="00231B4C">
        <w:rPr>
          <w:rFonts w:ascii="Arial" w:hAnsi="Arial" w:cs="Arial"/>
        </w:rPr>
        <w:t xml:space="preserve">Medalha de </w:t>
      </w:r>
      <w:r w:rsidR="00231B4C" w:rsidRPr="00231B4C">
        <w:rPr>
          <w:rFonts w:ascii="Arial" w:hAnsi="Arial" w:cs="Arial"/>
        </w:rPr>
        <w:t>Honra ao Mérito Educacional Professor Júlio César Barroso de Sousa</w:t>
      </w:r>
      <w:r w:rsidR="004E2C94" w:rsidRPr="00231B4C">
        <w:rPr>
          <w:rFonts w:ascii="Arial" w:hAnsi="Arial" w:cs="Arial"/>
        </w:rPr>
        <w:t xml:space="preserve"> </w:t>
      </w:r>
      <w:r w:rsidR="00AB5D0E">
        <w:rPr>
          <w:rFonts w:ascii="Arial" w:hAnsi="Arial" w:cs="Arial"/>
        </w:rPr>
        <w:t>à</w:t>
      </w:r>
      <w:r w:rsidR="004E2C94" w:rsidRPr="00231B4C">
        <w:rPr>
          <w:rFonts w:ascii="Arial" w:hAnsi="Arial" w:cs="Arial"/>
        </w:rPr>
        <w:t xml:space="preserve"> senhor</w:t>
      </w:r>
      <w:r w:rsidR="00AB5D0E">
        <w:rPr>
          <w:rFonts w:ascii="Arial" w:hAnsi="Arial" w:cs="Arial"/>
        </w:rPr>
        <w:t>a</w:t>
      </w:r>
      <w:r w:rsidRPr="00231B4C">
        <w:rPr>
          <w:rFonts w:ascii="Arial" w:hAnsi="Arial" w:cs="Arial"/>
          <w:color w:val="000000"/>
        </w:rPr>
        <w:t xml:space="preserve"> </w:t>
      </w:r>
      <w:r w:rsidR="006927E4" w:rsidRPr="006927E4">
        <w:rPr>
          <w:rFonts w:ascii="Arial" w:hAnsi="Arial" w:cs="Arial"/>
          <w:b/>
          <w:iCs/>
          <w:sz w:val="28"/>
          <w:szCs w:val="28"/>
        </w:rPr>
        <w:t>Fernanda Pereira Gomes</w:t>
      </w:r>
      <w:r w:rsidRPr="00231B4C">
        <w:rPr>
          <w:rFonts w:ascii="Arial" w:hAnsi="Arial" w:cs="Arial"/>
          <w:b/>
          <w:color w:val="000000"/>
        </w:rPr>
        <w:t>,</w:t>
      </w:r>
      <w:r w:rsidRPr="00231B4C">
        <w:rPr>
          <w:rFonts w:ascii="Arial" w:hAnsi="Arial" w:cs="Arial"/>
          <w:color w:val="000000"/>
        </w:rPr>
        <w:t xml:space="preserve"> </w:t>
      </w:r>
      <w:r w:rsidR="00231B4C" w:rsidRPr="00231B4C">
        <w:rPr>
          <w:rFonts w:ascii="Arial" w:hAnsi="Arial" w:cs="Arial"/>
          <w:color w:val="000000"/>
        </w:rPr>
        <w:t>pelos relevantes serviços prestados à Educação do município de Luziânia</w:t>
      </w:r>
      <w:r w:rsidRPr="00231B4C">
        <w:rPr>
          <w:rFonts w:ascii="Arial" w:hAnsi="Arial" w:cs="Arial"/>
          <w:color w:val="000000"/>
        </w:rPr>
        <w:t>.</w:t>
      </w:r>
    </w:p>
    <w:p w14:paraId="5532647A" w14:textId="77777777" w:rsidR="006B2BEA" w:rsidRPr="00231B4C" w:rsidRDefault="006B2BEA" w:rsidP="006B2BE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</w:p>
    <w:p w14:paraId="094583E0" w14:textId="77777777" w:rsidR="006B2BEA" w:rsidRPr="00231B4C" w:rsidRDefault="006B2BEA" w:rsidP="006B2BE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231B4C">
        <w:rPr>
          <w:rFonts w:ascii="Arial" w:hAnsi="Arial" w:cs="Arial"/>
          <w:b/>
          <w:color w:val="000000"/>
        </w:rPr>
        <w:t>Art.2º</w:t>
      </w:r>
      <w:r w:rsidRPr="00231B4C">
        <w:rPr>
          <w:rFonts w:ascii="Arial" w:hAnsi="Arial" w:cs="Arial"/>
          <w:color w:val="000000"/>
        </w:rPr>
        <w:t>. O respectivo diploma deverá ser entregue perante a Câmara Municipal de Luziânia, que se reunirá em sessão solene, especificamente convocada para esse fim.</w:t>
      </w:r>
    </w:p>
    <w:p w14:paraId="4AE0DCE6" w14:textId="77777777" w:rsidR="006B2BEA" w:rsidRPr="00231B4C" w:rsidRDefault="006B2BEA" w:rsidP="006B2BE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</w:p>
    <w:p w14:paraId="2F874A0F" w14:textId="77777777" w:rsidR="006B2BEA" w:rsidRPr="00231B4C" w:rsidRDefault="006B2BEA" w:rsidP="006B2BE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231B4C">
        <w:rPr>
          <w:rFonts w:ascii="Arial" w:hAnsi="Arial" w:cs="Arial"/>
          <w:b/>
          <w:color w:val="000000"/>
        </w:rPr>
        <w:t>Art.3º</w:t>
      </w:r>
      <w:r w:rsidRPr="00231B4C">
        <w:rPr>
          <w:rFonts w:ascii="Arial" w:hAnsi="Arial" w:cs="Arial"/>
          <w:color w:val="000000"/>
        </w:rPr>
        <w:t>. Este Decreto entra em vigor na data de sua promulgação.</w:t>
      </w:r>
    </w:p>
    <w:p w14:paraId="7430E781" w14:textId="77777777" w:rsidR="006B2BEA" w:rsidRPr="00231B4C" w:rsidRDefault="006B2BEA" w:rsidP="006B2BE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</w:p>
    <w:p w14:paraId="132E39B3" w14:textId="2E509D4A" w:rsidR="006B2BEA" w:rsidRPr="00231B4C" w:rsidRDefault="006B2BEA" w:rsidP="006B2BE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231B4C">
        <w:rPr>
          <w:rFonts w:ascii="Arial" w:hAnsi="Arial" w:cs="Arial"/>
          <w:b/>
          <w:color w:val="000000"/>
        </w:rPr>
        <w:t>Plenário José Rodrigues dos Reis</w:t>
      </w:r>
      <w:r w:rsidRPr="00231B4C">
        <w:rPr>
          <w:rFonts w:ascii="Arial" w:hAnsi="Arial" w:cs="Arial"/>
          <w:color w:val="000000"/>
        </w:rPr>
        <w:t xml:space="preserve">, aos </w:t>
      </w:r>
      <w:r w:rsidR="006927E4">
        <w:rPr>
          <w:rFonts w:ascii="Arial" w:hAnsi="Arial" w:cs="Arial"/>
          <w:color w:val="000000"/>
        </w:rPr>
        <w:t>17</w:t>
      </w:r>
      <w:r w:rsidRPr="00231B4C">
        <w:rPr>
          <w:rFonts w:ascii="Arial" w:hAnsi="Arial" w:cs="Arial"/>
          <w:color w:val="000000"/>
        </w:rPr>
        <w:t xml:space="preserve"> dias do mês de </w:t>
      </w:r>
      <w:r w:rsidR="006927E4">
        <w:rPr>
          <w:rFonts w:ascii="Arial" w:hAnsi="Arial" w:cs="Arial"/>
          <w:color w:val="000000"/>
        </w:rPr>
        <w:t>outubro</w:t>
      </w:r>
      <w:r w:rsidRPr="00231B4C">
        <w:rPr>
          <w:rFonts w:ascii="Arial" w:hAnsi="Arial" w:cs="Arial"/>
          <w:color w:val="000000"/>
        </w:rPr>
        <w:t xml:space="preserve"> de 20</w:t>
      </w:r>
      <w:r w:rsidR="006927E4">
        <w:rPr>
          <w:rFonts w:ascii="Arial" w:hAnsi="Arial" w:cs="Arial"/>
          <w:color w:val="000000"/>
        </w:rPr>
        <w:t>23</w:t>
      </w:r>
      <w:r w:rsidRPr="00231B4C">
        <w:rPr>
          <w:rFonts w:ascii="Arial" w:hAnsi="Arial" w:cs="Arial"/>
          <w:color w:val="000000"/>
        </w:rPr>
        <w:t>.</w:t>
      </w:r>
    </w:p>
    <w:p w14:paraId="6F6848FD" w14:textId="080D6B5E" w:rsidR="006B2BEA" w:rsidRPr="00231B4C" w:rsidRDefault="006927E4" w:rsidP="00231B4C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7D608E5" wp14:editId="5943C4A6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1590675" cy="628853"/>
            <wp:effectExtent l="0" t="0" r="0" b="0"/>
            <wp:wrapNone/>
            <wp:docPr id="6824221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28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4FE43" w14:textId="20FC3F19" w:rsidR="00231B4C" w:rsidRDefault="00231B4C" w:rsidP="00231B4C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6316862" w14:textId="77777777" w:rsidR="006927E4" w:rsidRPr="00231B4C" w:rsidRDefault="006927E4" w:rsidP="00231B4C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65AF6A1" w14:textId="5A5D0212" w:rsidR="00231B4C" w:rsidRPr="00231B4C" w:rsidRDefault="006927E4" w:rsidP="00231B4C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ixon Souza Leite</w:t>
      </w:r>
    </w:p>
    <w:p w14:paraId="5AB4515C" w14:textId="77777777" w:rsidR="00231B4C" w:rsidRDefault="00231B4C" w:rsidP="00231B4C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1B4C">
        <w:rPr>
          <w:rFonts w:ascii="Arial" w:hAnsi="Arial" w:cs="Arial"/>
          <w:b/>
          <w:sz w:val="24"/>
          <w:szCs w:val="24"/>
        </w:rPr>
        <w:t>VEREADOR</w:t>
      </w:r>
    </w:p>
    <w:p w14:paraId="52A20C37" w14:textId="77777777" w:rsidR="00C52D7F" w:rsidRDefault="00C52D7F" w:rsidP="00C52D7F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BB72FF" w14:textId="77777777" w:rsidR="00C52D7F" w:rsidRDefault="00C52D7F" w:rsidP="00C52D7F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14:paraId="0B377263" w14:textId="77777777" w:rsidR="00C52D7F" w:rsidRDefault="00C52D7F" w:rsidP="00C52D7F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EC1358" w14:textId="2186F226" w:rsidR="006927E4" w:rsidRPr="006927E4" w:rsidRDefault="006927E4" w:rsidP="006927E4">
      <w:pPr>
        <w:pStyle w:val="NormalWeb"/>
        <w:spacing w:before="0" w:beforeAutospacing="0" w:after="0" w:afterAutospacing="0"/>
        <w:ind w:left="708" w:firstLine="708"/>
        <w:jc w:val="both"/>
        <w:rPr>
          <w:rFonts w:ascii="Arial" w:eastAsia="Arial" w:hAnsi="Arial" w:cs="Arial"/>
          <w:color w:val="000000"/>
        </w:rPr>
      </w:pPr>
      <w:r w:rsidRPr="006927E4">
        <w:rPr>
          <w:rFonts w:ascii="Arial" w:hAnsi="Arial" w:cs="Arial"/>
        </w:rPr>
        <w:t>Meu nome é Fernanda pereira Gomes, tenho 38 anos, nasci em 21</w:t>
      </w:r>
      <w:r>
        <w:rPr>
          <w:rFonts w:ascii="Arial" w:hAnsi="Arial" w:cs="Arial"/>
        </w:rPr>
        <w:t>/</w:t>
      </w:r>
      <w:r w:rsidRPr="006927E4">
        <w:rPr>
          <w:rFonts w:ascii="Arial" w:hAnsi="Arial" w:cs="Arial"/>
        </w:rPr>
        <w:t>04</w:t>
      </w:r>
      <w:r>
        <w:rPr>
          <w:rFonts w:ascii="Arial" w:hAnsi="Arial" w:cs="Arial"/>
        </w:rPr>
        <w:t>/19</w:t>
      </w:r>
      <w:r w:rsidRPr="006927E4">
        <w:rPr>
          <w:rFonts w:ascii="Arial" w:hAnsi="Arial" w:cs="Arial"/>
        </w:rPr>
        <w:t>85, trabalhei na escola estadual como merendeira por 1 ano, daí surgiu a vontade de ensinar, fiz faculdade e estágio, quando terminei conseguir contrato para o município por 2 anos e apaixonei pela educação infantil. Sempre luto em fazer parte da educação, trabalho hoje como assistente procurando dar o meu melhor e quem sabe um dia serei uma professora concursada</w:t>
      </w:r>
      <w:r>
        <w:rPr>
          <w:rFonts w:ascii="Arial" w:hAnsi="Arial" w:cs="Arial"/>
        </w:rPr>
        <w:t>.</w:t>
      </w:r>
    </w:p>
    <w:p w14:paraId="57211C78" w14:textId="77777777" w:rsidR="00C52D7F" w:rsidRDefault="00C52D7F" w:rsidP="00231B4C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083965" w14:textId="4AFEAB99" w:rsidR="006927E4" w:rsidRPr="00231B4C" w:rsidRDefault="00861222" w:rsidP="006927E4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231B4C">
        <w:rPr>
          <w:rFonts w:ascii="Arial" w:hAnsi="Arial" w:cs="Arial"/>
          <w:b/>
          <w:color w:val="000000"/>
        </w:rPr>
        <w:t>Plenário José Rodrigues dos Reis</w:t>
      </w:r>
      <w:r w:rsidRPr="00231B4C">
        <w:rPr>
          <w:rFonts w:ascii="Arial" w:hAnsi="Arial" w:cs="Arial"/>
          <w:color w:val="000000"/>
        </w:rPr>
        <w:t xml:space="preserve">, </w:t>
      </w:r>
      <w:r w:rsidR="006927E4" w:rsidRPr="00231B4C">
        <w:rPr>
          <w:rFonts w:ascii="Arial" w:hAnsi="Arial" w:cs="Arial"/>
          <w:color w:val="000000"/>
        </w:rPr>
        <w:t xml:space="preserve">aos </w:t>
      </w:r>
      <w:r w:rsidR="006927E4">
        <w:rPr>
          <w:rFonts w:ascii="Arial" w:hAnsi="Arial" w:cs="Arial"/>
          <w:color w:val="000000"/>
        </w:rPr>
        <w:t>17</w:t>
      </w:r>
      <w:r w:rsidR="006927E4" w:rsidRPr="00231B4C">
        <w:rPr>
          <w:rFonts w:ascii="Arial" w:hAnsi="Arial" w:cs="Arial"/>
          <w:color w:val="000000"/>
        </w:rPr>
        <w:t xml:space="preserve"> dias do mês de </w:t>
      </w:r>
      <w:r w:rsidR="006927E4">
        <w:rPr>
          <w:rFonts w:ascii="Arial" w:hAnsi="Arial" w:cs="Arial"/>
          <w:color w:val="000000"/>
        </w:rPr>
        <w:t>outubro</w:t>
      </w:r>
      <w:r w:rsidR="006927E4" w:rsidRPr="00231B4C">
        <w:rPr>
          <w:rFonts w:ascii="Arial" w:hAnsi="Arial" w:cs="Arial"/>
          <w:color w:val="000000"/>
        </w:rPr>
        <w:t xml:space="preserve"> de 20</w:t>
      </w:r>
      <w:r w:rsidR="006927E4">
        <w:rPr>
          <w:rFonts w:ascii="Arial" w:hAnsi="Arial" w:cs="Arial"/>
          <w:color w:val="000000"/>
        </w:rPr>
        <w:t>23</w:t>
      </w:r>
      <w:r w:rsidR="006927E4" w:rsidRPr="00231B4C">
        <w:rPr>
          <w:rFonts w:ascii="Arial" w:hAnsi="Arial" w:cs="Arial"/>
          <w:color w:val="000000"/>
        </w:rPr>
        <w:t>.</w:t>
      </w:r>
    </w:p>
    <w:p w14:paraId="2B71B60E" w14:textId="7FA7891B" w:rsidR="00A727BA" w:rsidRDefault="006927E4" w:rsidP="006927E4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0D178C81" wp14:editId="34BBAE83">
            <wp:simplePos x="0" y="0"/>
            <wp:positionH relativeFrom="column">
              <wp:posOffset>2061845</wp:posOffset>
            </wp:positionH>
            <wp:positionV relativeFrom="paragraph">
              <wp:posOffset>163830</wp:posOffset>
            </wp:positionV>
            <wp:extent cx="1591310" cy="628015"/>
            <wp:effectExtent l="0" t="0" r="8890" b="635"/>
            <wp:wrapNone/>
            <wp:docPr id="11704035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C36860" w14:textId="0AD099C3" w:rsidR="006927E4" w:rsidRDefault="006927E4" w:rsidP="006927E4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</w:rPr>
      </w:pPr>
    </w:p>
    <w:p w14:paraId="3145EE55" w14:textId="77777777" w:rsidR="006927E4" w:rsidRDefault="006927E4" w:rsidP="006927E4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</w:rPr>
      </w:pPr>
    </w:p>
    <w:p w14:paraId="3A592DCA" w14:textId="77777777" w:rsidR="006927E4" w:rsidRPr="00231B4C" w:rsidRDefault="006927E4" w:rsidP="006927E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ixon Souza Leite</w:t>
      </w:r>
    </w:p>
    <w:p w14:paraId="0A3E7707" w14:textId="77777777" w:rsidR="006927E4" w:rsidRDefault="006927E4" w:rsidP="006927E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1B4C">
        <w:rPr>
          <w:rFonts w:ascii="Arial" w:hAnsi="Arial" w:cs="Arial"/>
          <w:b/>
          <w:sz w:val="24"/>
          <w:szCs w:val="24"/>
        </w:rPr>
        <w:t>VEREADOR</w:t>
      </w:r>
    </w:p>
    <w:p w14:paraId="5E7EC8FC" w14:textId="77777777" w:rsidR="00A727BA" w:rsidRDefault="00A727BA" w:rsidP="00A727BA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F14EE7" w14:textId="77777777" w:rsidR="00A727BA" w:rsidRPr="00231B4C" w:rsidRDefault="00A727BA" w:rsidP="00231B4C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A727BA" w:rsidRPr="00231B4C" w:rsidSect="004640D0">
      <w:headerReference w:type="default" r:id="rId9"/>
      <w:pgSz w:w="11907" w:h="16840" w:code="9"/>
      <w:pgMar w:top="2379" w:right="1417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5D5A" w14:textId="77777777" w:rsidR="00053440" w:rsidRDefault="00053440">
      <w:r>
        <w:separator/>
      </w:r>
    </w:p>
  </w:endnote>
  <w:endnote w:type="continuationSeparator" w:id="0">
    <w:p w14:paraId="481A380C" w14:textId="77777777" w:rsidR="00053440" w:rsidRDefault="0005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2B85" w14:textId="77777777" w:rsidR="00053440" w:rsidRDefault="00053440">
      <w:r>
        <w:separator/>
      </w:r>
    </w:p>
  </w:footnote>
  <w:footnote w:type="continuationSeparator" w:id="0">
    <w:p w14:paraId="08117C80" w14:textId="77777777" w:rsidR="00053440" w:rsidRDefault="00053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9CD5" w14:textId="77777777" w:rsidR="00713547" w:rsidRDefault="00861222" w:rsidP="004640D0">
    <w:pPr>
      <w:pStyle w:val="Cabealho"/>
      <w:jc w:val="cen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F15B61" wp14:editId="7B4B5FCB">
              <wp:simplePos x="0" y="0"/>
              <wp:positionH relativeFrom="column">
                <wp:posOffset>-123190</wp:posOffset>
              </wp:positionH>
              <wp:positionV relativeFrom="paragraph">
                <wp:posOffset>728345</wp:posOffset>
              </wp:positionV>
              <wp:extent cx="5999480" cy="411480"/>
              <wp:effectExtent l="635" t="4445" r="635" b="317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948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6DA7F" w14:textId="56976E6F" w:rsidR="00713547" w:rsidRPr="00B92AE9" w:rsidRDefault="00231B4C" w:rsidP="00713547">
                          <w:pPr>
                            <w:jc w:val="center"/>
                            <w:rPr>
                              <w:rFonts w:ascii="Berlin Sans FB" w:hAnsi="Berlin Sans FB"/>
                            </w:rPr>
                          </w:pPr>
                          <w:r>
                            <w:rPr>
                              <w:rFonts w:ascii="Berlin Sans FB" w:hAnsi="Berlin Sans FB"/>
                            </w:rPr>
                            <w:t>Gabinete</w:t>
                          </w:r>
                          <w:r w:rsidR="00861222">
                            <w:rPr>
                              <w:rFonts w:ascii="Berlin Sans FB" w:hAnsi="Berlin Sans FB"/>
                            </w:rPr>
                            <w:t xml:space="preserve"> do Vereador </w:t>
                          </w:r>
                          <w:r w:rsidR="006927E4">
                            <w:rPr>
                              <w:rFonts w:ascii="Berlin Sans FB" w:hAnsi="Berlin Sans FB"/>
                            </w:rPr>
                            <w:t>Nixon das Casinh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15B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7pt;margin-top:57.35pt;width:472.4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" filled="f" stroked="f">
              <v:textbox>
                <w:txbxContent>
                  <w:p w14:paraId="15A6DA7F" w14:textId="56976E6F" w:rsidR="00713547" w:rsidRPr="00B92AE9" w:rsidRDefault="00231B4C" w:rsidP="00713547">
                    <w:pPr>
                      <w:jc w:val="center"/>
                      <w:rPr>
                        <w:rFonts w:ascii="Berlin Sans FB" w:hAnsi="Berlin Sans FB"/>
                      </w:rPr>
                    </w:pPr>
                    <w:r>
                      <w:rPr>
                        <w:rFonts w:ascii="Berlin Sans FB" w:hAnsi="Berlin Sans FB"/>
                      </w:rPr>
                      <w:t>Gabinete</w:t>
                    </w:r>
                    <w:r w:rsidR="00861222">
                      <w:rPr>
                        <w:rFonts w:ascii="Berlin Sans FB" w:hAnsi="Berlin Sans FB"/>
                      </w:rPr>
                      <w:t xml:space="preserve"> do Vereador </w:t>
                    </w:r>
                    <w:r w:rsidR="006927E4">
                      <w:rPr>
                        <w:rFonts w:ascii="Berlin Sans FB" w:hAnsi="Berlin Sans FB"/>
                      </w:rPr>
                      <w:t>Nixon das Casinha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1A"/>
    <w:rsid w:val="00000E3D"/>
    <w:rsid w:val="000047A2"/>
    <w:rsid w:val="000069C9"/>
    <w:rsid w:val="000072F3"/>
    <w:rsid w:val="00011689"/>
    <w:rsid w:val="000159E7"/>
    <w:rsid w:val="00016596"/>
    <w:rsid w:val="00017308"/>
    <w:rsid w:val="00020354"/>
    <w:rsid w:val="000213F4"/>
    <w:rsid w:val="000228AD"/>
    <w:rsid w:val="000262D4"/>
    <w:rsid w:val="0003051B"/>
    <w:rsid w:val="00032694"/>
    <w:rsid w:val="00034659"/>
    <w:rsid w:val="00036D05"/>
    <w:rsid w:val="000401C2"/>
    <w:rsid w:val="000402A6"/>
    <w:rsid w:val="00040528"/>
    <w:rsid w:val="000409B5"/>
    <w:rsid w:val="00042260"/>
    <w:rsid w:val="00042933"/>
    <w:rsid w:val="000429A1"/>
    <w:rsid w:val="000479F6"/>
    <w:rsid w:val="00053440"/>
    <w:rsid w:val="00053DD4"/>
    <w:rsid w:val="0005593E"/>
    <w:rsid w:val="00057A37"/>
    <w:rsid w:val="00062187"/>
    <w:rsid w:val="00062DE3"/>
    <w:rsid w:val="00071BA0"/>
    <w:rsid w:val="0008250E"/>
    <w:rsid w:val="000870B3"/>
    <w:rsid w:val="00090125"/>
    <w:rsid w:val="000967E1"/>
    <w:rsid w:val="00097785"/>
    <w:rsid w:val="000A3FBE"/>
    <w:rsid w:val="000A7964"/>
    <w:rsid w:val="000B2CE2"/>
    <w:rsid w:val="000B3688"/>
    <w:rsid w:val="000C109A"/>
    <w:rsid w:val="000C24BC"/>
    <w:rsid w:val="000D0A4B"/>
    <w:rsid w:val="000D74CC"/>
    <w:rsid w:val="000E48D6"/>
    <w:rsid w:val="000E6D02"/>
    <w:rsid w:val="000F0B06"/>
    <w:rsid w:val="000F6BA4"/>
    <w:rsid w:val="0010673B"/>
    <w:rsid w:val="00106E1E"/>
    <w:rsid w:val="00117211"/>
    <w:rsid w:val="00121E08"/>
    <w:rsid w:val="001244E8"/>
    <w:rsid w:val="00130434"/>
    <w:rsid w:val="0013251D"/>
    <w:rsid w:val="00132536"/>
    <w:rsid w:val="00135D96"/>
    <w:rsid w:val="0014129B"/>
    <w:rsid w:val="00142A4B"/>
    <w:rsid w:val="001449E5"/>
    <w:rsid w:val="001459E9"/>
    <w:rsid w:val="0015022C"/>
    <w:rsid w:val="00150244"/>
    <w:rsid w:val="0015059F"/>
    <w:rsid w:val="00152085"/>
    <w:rsid w:val="001548F2"/>
    <w:rsid w:val="0015637C"/>
    <w:rsid w:val="00164738"/>
    <w:rsid w:val="0016496D"/>
    <w:rsid w:val="0017104B"/>
    <w:rsid w:val="00173CBB"/>
    <w:rsid w:val="00174D25"/>
    <w:rsid w:val="001761A1"/>
    <w:rsid w:val="00176513"/>
    <w:rsid w:val="00182697"/>
    <w:rsid w:val="00182847"/>
    <w:rsid w:val="001919D5"/>
    <w:rsid w:val="001923F7"/>
    <w:rsid w:val="001956E2"/>
    <w:rsid w:val="001A027F"/>
    <w:rsid w:val="001A089B"/>
    <w:rsid w:val="001A1A39"/>
    <w:rsid w:val="001A2D11"/>
    <w:rsid w:val="001A31F4"/>
    <w:rsid w:val="001A4D49"/>
    <w:rsid w:val="001A5845"/>
    <w:rsid w:val="001A6145"/>
    <w:rsid w:val="001A72D8"/>
    <w:rsid w:val="001B073C"/>
    <w:rsid w:val="001B2E3E"/>
    <w:rsid w:val="001B2FBC"/>
    <w:rsid w:val="001B30C2"/>
    <w:rsid w:val="001C28FD"/>
    <w:rsid w:val="001C2CE6"/>
    <w:rsid w:val="001C2DE5"/>
    <w:rsid w:val="001C5008"/>
    <w:rsid w:val="001C5063"/>
    <w:rsid w:val="001C5472"/>
    <w:rsid w:val="001C79EF"/>
    <w:rsid w:val="001D0D73"/>
    <w:rsid w:val="001D1625"/>
    <w:rsid w:val="001E0B92"/>
    <w:rsid w:val="001E210D"/>
    <w:rsid w:val="001E6BDE"/>
    <w:rsid w:val="001E7485"/>
    <w:rsid w:val="001F3A60"/>
    <w:rsid w:val="00206264"/>
    <w:rsid w:val="002129ED"/>
    <w:rsid w:val="00222236"/>
    <w:rsid w:val="00226C3C"/>
    <w:rsid w:val="00231B4C"/>
    <w:rsid w:val="002340CA"/>
    <w:rsid w:val="00237C54"/>
    <w:rsid w:val="00244F94"/>
    <w:rsid w:val="0024623A"/>
    <w:rsid w:val="002519C5"/>
    <w:rsid w:val="00254526"/>
    <w:rsid w:val="0025601D"/>
    <w:rsid w:val="00264ED5"/>
    <w:rsid w:val="0027216E"/>
    <w:rsid w:val="00274E4A"/>
    <w:rsid w:val="00275DEF"/>
    <w:rsid w:val="00282E6B"/>
    <w:rsid w:val="00285A73"/>
    <w:rsid w:val="00291036"/>
    <w:rsid w:val="00293764"/>
    <w:rsid w:val="00296A92"/>
    <w:rsid w:val="002A3EB2"/>
    <w:rsid w:val="002A7E8F"/>
    <w:rsid w:val="002C124D"/>
    <w:rsid w:val="002C222E"/>
    <w:rsid w:val="002C31F2"/>
    <w:rsid w:val="002C3399"/>
    <w:rsid w:val="002C4016"/>
    <w:rsid w:val="002C6457"/>
    <w:rsid w:val="002C64A5"/>
    <w:rsid w:val="002D1D23"/>
    <w:rsid w:val="002D4E6D"/>
    <w:rsid w:val="002D5084"/>
    <w:rsid w:val="002D66C8"/>
    <w:rsid w:val="002D74DD"/>
    <w:rsid w:val="002D7C0B"/>
    <w:rsid w:val="002E0113"/>
    <w:rsid w:val="002E0835"/>
    <w:rsid w:val="002E1EA2"/>
    <w:rsid w:val="002E3CEF"/>
    <w:rsid w:val="002E6C1C"/>
    <w:rsid w:val="002F2E87"/>
    <w:rsid w:val="002F41D9"/>
    <w:rsid w:val="002F4887"/>
    <w:rsid w:val="0030015A"/>
    <w:rsid w:val="00302287"/>
    <w:rsid w:val="003076F5"/>
    <w:rsid w:val="00307D0E"/>
    <w:rsid w:val="00310E80"/>
    <w:rsid w:val="0031549A"/>
    <w:rsid w:val="0031576F"/>
    <w:rsid w:val="003173C6"/>
    <w:rsid w:val="0032038D"/>
    <w:rsid w:val="003270D6"/>
    <w:rsid w:val="0033003F"/>
    <w:rsid w:val="00330F42"/>
    <w:rsid w:val="00332AEB"/>
    <w:rsid w:val="00334F89"/>
    <w:rsid w:val="00336942"/>
    <w:rsid w:val="0033795F"/>
    <w:rsid w:val="003441FD"/>
    <w:rsid w:val="00346CD6"/>
    <w:rsid w:val="00353FFF"/>
    <w:rsid w:val="003556C5"/>
    <w:rsid w:val="00357F80"/>
    <w:rsid w:val="00360F68"/>
    <w:rsid w:val="003640CC"/>
    <w:rsid w:val="0037566C"/>
    <w:rsid w:val="003803C1"/>
    <w:rsid w:val="00387494"/>
    <w:rsid w:val="003901FF"/>
    <w:rsid w:val="00390ADF"/>
    <w:rsid w:val="00392758"/>
    <w:rsid w:val="0039453E"/>
    <w:rsid w:val="003947B1"/>
    <w:rsid w:val="00396C14"/>
    <w:rsid w:val="003A37E6"/>
    <w:rsid w:val="003A7A04"/>
    <w:rsid w:val="003B25FB"/>
    <w:rsid w:val="003C4555"/>
    <w:rsid w:val="003C72F9"/>
    <w:rsid w:val="003D4968"/>
    <w:rsid w:val="003E311B"/>
    <w:rsid w:val="003F1CD1"/>
    <w:rsid w:val="003F6CEB"/>
    <w:rsid w:val="00402F4E"/>
    <w:rsid w:val="00410B69"/>
    <w:rsid w:val="00411CD2"/>
    <w:rsid w:val="00412487"/>
    <w:rsid w:val="00412AF6"/>
    <w:rsid w:val="00414408"/>
    <w:rsid w:val="00416527"/>
    <w:rsid w:val="0042617B"/>
    <w:rsid w:val="004268CB"/>
    <w:rsid w:val="00432E90"/>
    <w:rsid w:val="004409C8"/>
    <w:rsid w:val="00445DC5"/>
    <w:rsid w:val="00446105"/>
    <w:rsid w:val="00446B58"/>
    <w:rsid w:val="0045496D"/>
    <w:rsid w:val="004573E7"/>
    <w:rsid w:val="004640D0"/>
    <w:rsid w:val="0046729C"/>
    <w:rsid w:val="00471F93"/>
    <w:rsid w:val="004770D8"/>
    <w:rsid w:val="00482BB2"/>
    <w:rsid w:val="0048401F"/>
    <w:rsid w:val="004A0099"/>
    <w:rsid w:val="004A012D"/>
    <w:rsid w:val="004A181E"/>
    <w:rsid w:val="004A3058"/>
    <w:rsid w:val="004A3A67"/>
    <w:rsid w:val="004A406A"/>
    <w:rsid w:val="004A53B0"/>
    <w:rsid w:val="004A5CB5"/>
    <w:rsid w:val="004A6743"/>
    <w:rsid w:val="004B49D9"/>
    <w:rsid w:val="004B5D53"/>
    <w:rsid w:val="004C6F36"/>
    <w:rsid w:val="004D14A1"/>
    <w:rsid w:val="004D24EB"/>
    <w:rsid w:val="004D4268"/>
    <w:rsid w:val="004E13C7"/>
    <w:rsid w:val="004E2C94"/>
    <w:rsid w:val="004E32E8"/>
    <w:rsid w:val="004E3B03"/>
    <w:rsid w:val="004E3B4B"/>
    <w:rsid w:val="004E56D5"/>
    <w:rsid w:val="004E5933"/>
    <w:rsid w:val="004E69EE"/>
    <w:rsid w:val="004F0919"/>
    <w:rsid w:val="004F5337"/>
    <w:rsid w:val="0050097D"/>
    <w:rsid w:val="00506814"/>
    <w:rsid w:val="00507723"/>
    <w:rsid w:val="00511F4F"/>
    <w:rsid w:val="0051396A"/>
    <w:rsid w:val="0051759F"/>
    <w:rsid w:val="00520456"/>
    <w:rsid w:val="0053013F"/>
    <w:rsid w:val="00533875"/>
    <w:rsid w:val="00533DD1"/>
    <w:rsid w:val="00535314"/>
    <w:rsid w:val="00540FF8"/>
    <w:rsid w:val="00543B37"/>
    <w:rsid w:val="005468D9"/>
    <w:rsid w:val="005574A6"/>
    <w:rsid w:val="00557EBC"/>
    <w:rsid w:val="0056366B"/>
    <w:rsid w:val="00567A33"/>
    <w:rsid w:val="005728B9"/>
    <w:rsid w:val="00577447"/>
    <w:rsid w:val="00583407"/>
    <w:rsid w:val="00583C08"/>
    <w:rsid w:val="005852C9"/>
    <w:rsid w:val="00586B84"/>
    <w:rsid w:val="00587173"/>
    <w:rsid w:val="005919AB"/>
    <w:rsid w:val="00591AE5"/>
    <w:rsid w:val="005927BE"/>
    <w:rsid w:val="00593250"/>
    <w:rsid w:val="00596D7E"/>
    <w:rsid w:val="00597A60"/>
    <w:rsid w:val="005A1923"/>
    <w:rsid w:val="005B56CB"/>
    <w:rsid w:val="005B5CFE"/>
    <w:rsid w:val="005B7C83"/>
    <w:rsid w:val="005C0863"/>
    <w:rsid w:val="005C4D0D"/>
    <w:rsid w:val="005C6445"/>
    <w:rsid w:val="005D1D71"/>
    <w:rsid w:val="005D37F4"/>
    <w:rsid w:val="005D6E87"/>
    <w:rsid w:val="005E587B"/>
    <w:rsid w:val="0060082A"/>
    <w:rsid w:val="00601AAE"/>
    <w:rsid w:val="00601C12"/>
    <w:rsid w:val="00604EF7"/>
    <w:rsid w:val="00606692"/>
    <w:rsid w:val="00613428"/>
    <w:rsid w:val="006158B1"/>
    <w:rsid w:val="00615C7A"/>
    <w:rsid w:val="00622F08"/>
    <w:rsid w:val="006230EC"/>
    <w:rsid w:val="006275A8"/>
    <w:rsid w:val="00634945"/>
    <w:rsid w:val="00637C52"/>
    <w:rsid w:val="006470D3"/>
    <w:rsid w:val="006514F0"/>
    <w:rsid w:val="006539F4"/>
    <w:rsid w:val="00655CA3"/>
    <w:rsid w:val="00657EE7"/>
    <w:rsid w:val="00661144"/>
    <w:rsid w:val="00663F05"/>
    <w:rsid w:val="00664179"/>
    <w:rsid w:val="0066594C"/>
    <w:rsid w:val="00672C96"/>
    <w:rsid w:val="006844A5"/>
    <w:rsid w:val="006859ED"/>
    <w:rsid w:val="00690123"/>
    <w:rsid w:val="00691ABF"/>
    <w:rsid w:val="006927E4"/>
    <w:rsid w:val="00692C4D"/>
    <w:rsid w:val="00693665"/>
    <w:rsid w:val="006A3110"/>
    <w:rsid w:val="006A33C8"/>
    <w:rsid w:val="006A3D3F"/>
    <w:rsid w:val="006A5BA9"/>
    <w:rsid w:val="006B2BEA"/>
    <w:rsid w:val="006C20CF"/>
    <w:rsid w:val="006C356B"/>
    <w:rsid w:val="006C41B7"/>
    <w:rsid w:val="006C6451"/>
    <w:rsid w:val="006E61CF"/>
    <w:rsid w:val="006F2552"/>
    <w:rsid w:val="006F3C7C"/>
    <w:rsid w:val="006F6134"/>
    <w:rsid w:val="007008EF"/>
    <w:rsid w:val="007041EF"/>
    <w:rsid w:val="00704F4B"/>
    <w:rsid w:val="007059A3"/>
    <w:rsid w:val="00707467"/>
    <w:rsid w:val="0070751C"/>
    <w:rsid w:val="00713547"/>
    <w:rsid w:val="00714332"/>
    <w:rsid w:val="00716219"/>
    <w:rsid w:val="0072315F"/>
    <w:rsid w:val="00724004"/>
    <w:rsid w:val="00724EF0"/>
    <w:rsid w:val="00727BAE"/>
    <w:rsid w:val="00730E2C"/>
    <w:rsid w:val="00732084"/>
    <w:rsid w:val="00734A33"/>
    <w:rsid w:val="00735A8E"/>
    <w:rsid w:val="00735D0F"/>
    <w:rsid w:val="00741607"/>
    <w:rsid w:val="0074363F"/>
    <w:rsid w:val="00751D28"/>
    <w:rsid w:val="007600D9"/>
    <w:rsid w:val="00764F1D"/>
    <w:rsid w:val="0076620E"/>
    <w:rsid w:val="007662A3"/>
    <w:rsid w:val="00766338"/>
    <w:rsid w:val="00766ED8"/>
    <w:rsid w:val="00775F54"/>
    <w:rsid w:val="00776DBB"/>
    <w:rsid w:val="00783C8A"/>
    <w:rsid w:val="00793A10"/>
    <w:rsid w:val="00793E04"/>
    <w:rsid w:val="00794830"/>
    <w:rsid w:val="007974D0"/>
    <w:rsid w:val="007A37E2"/>
    <w:rsid w:val="007B0EF4"/>
    <w:rsid w:val="007B3986"/>
    <w:rsid w:val="007C32C9"/>
    <w:rsid w:val="007D3F68"/>
    <w:rsid w:val="007D4284"/>
    <w:rsid w:val="007F1FFD"/>
    <w:rsid w:val="007F3B67"/>
    <w:rsid w:val="007F5E1D"/>
    <w:rsid w:val="00800463"/>
    <w:rsid w:val="00810B84"/>
    <w:rsid w:val="00813A4F"/>
    <w:rsid w:val="00813EB9"/>
    <w:rsid w:val="00822123"/>
    <w:rsid w:val="00826C44"/>
    <w:rsid w:val="008271FF"/>
    <w:rsid w:val="00832AA0"/>
    <w:rsid w:val="00833B6F"/>
    <w:rsid w:val="00835890"/>
    <w:rsid w:val="0083600F"/>
    <w:rsid w:val="00836260"/>
    <w:rsid w:val="00840604"/>
    <w:rsid w:val="00850CE7"/>
    <w:rsid w:val="00851172"/>
    <w:rsid w:val="00852930"/>
    <w:rsid w:val="00852BB0"/>
    <w:rsid w:val="00853D3F"/>
    <w:rsid w:val="00856439"/>
    <w:rsid w:val="00861222"/>
    <w:rsid w:val="008619D7"/>
    <w:rsid w:val="00863AA3"/>
    <w:rsid w:val="00864221"/>
    <w:rsid w:val="00864510"/>
    <w:rsid w:val="00865591"/>
    <w:rsid w:val="00866310"/>
    <w:rsid w:val="00866BB9"/>
    <w:rsid w:val="00866F15"/>
    <w:rsid w:val="00867ECF"/>
    <w:rsid w:val="00871941"/>
    <w:rsid w:val="008729A0"/>
    <w:rsid w:val="008773CA"/>
    <w:rsid w:val="00880495"/>
    <w:rsid w:val="00882320"/>
    <w:rsid w:val="008853E5"/>
    <w:rsid w:val="00885C9D"/>
    <w:rsid w:val="00886289"/>
    <w:rsid w:val="008901B6"/>
    <w:rsid w:val="0089084F"/>
    <w:rsid w:val="0089622F"/>
    <w:rsid w:val="008975F9"/>
    <w:rsid w:val="00897F48"/>
    <w:rsid w:val="008A073F"/>
    <w:rsid w:val="008A3111"/>
    <w:rsid w:val="008A3968"/>
    <w:rsid w:val="008A3C87"/>
    <w:rsid w:val="008A7843"/>
    <w:rsid w:val="008B0CA0"/>
    <w:rsid w:val="008B14E7"/>
    <w:rsid w:val="008B408B"/>
    <w:rsid w:val="008C11F6"/>
    <w:rsid w:val="008D1E4D"/>
    <w:rsid w:val="008D5A9F"/>
    <w:rsid w:val="008D738F"/>
    <w:rsid w:val="008E0499"/>
    <w:rsid w:val="008E6DE4"/>
    <w:rsid w:val="008F09FC"/>
    <w:rsid w:val="008F0F03"/>
    <w:rsid w:val="008F57FA"/>
    <w:rsid w:val="008F791F"/>
    <w:rsid w:val="00900776"/>
    <w:rsid w:val="00901388"/>
    <w:rsid w:val="00902E06"/>
    <w:rsid w:val="00907270"/>
    <w:rsid w:val="00910140"/>
    <w:rsid w:val="00910FF6"/>
    <w:rsid w:val="0091125D"/>
    <w:rsid w:val="00912D53"/>
    <w:rsid w:val="00912D75"/>
    <w:rsid w:val="00917DF5"/>
    <w:rsid w:val="00925D23"/>
    <w:rsid w:val="00937C82"/>
    <w:rsid w:val="00950FF1"/>
    <w:rsid w:val="00951B17"/>
    <w:rsid w:val="00952430"/>
    <w:rsid w:val="0095717F"/>
    <w:rsid w:val="0098033E"/>
    <w:rsid w:val="00986527"/>
    <w:rsid w:val="0099760E"/>
    <w:rsid w:val="009977AB"/>
    <w:rsid w:val="009A3BED"/>
    <w:rsid w:val="009A6D17"/>
    <w:rsid w:val="009A7194"/>
    <w:rsid w:val="009B2505"/>
    <w:rsid w:val="009B2B75"/>
    <w:rsid w:val="009B4ABC"/>
    <w:rsid w:val="009B5624"/>
    <w:rsid w:val="009C1F7C"/>
    <w:rsid w:val="009C447B"/>
    <w:rsid w:val="009C6468"/>
    <w:rsid w:val="009D0671"/>
    <w:rsid w:val="009E2AF9"/>
    <w:rsid w:val="009E3BAC"/>
    <w:rsid w:val="009E64A3"/>
    <w:rsid w:val="009F005F"/>
    <w:rsid w:val="00A02303"/>
    <w:rsid w:val="00A03283"/>
    <w:rsid w:val="00A14A99"/>
    <w:rsid w:val="00A21152"/>
    <w:rsid w:val="00A255F4"/>
    <w:rsid w:val="00A32088"/>
    <w:rsid w:val="00A3626B"/>
    <w:rsid w:val="00A40F38"/>
    <w:rsid w:val="00A52E7C"/>
    <w:rsid w:val="00A643AA"/>
    <w:rsid w:val="00A70A0A"/>
    <w:rsid w:val="00A727BA"/>
    <w:rsid w:val="00A72A19"/>
    <w:rsid w:val="00A73B1B"/>
    <w:rsid w:val="00A753B3"/>
    <w:rsid w:val="00A84471"/>
    <w:rsid w:val="00A87D4A"/>
    <w:rsid w:val="00A9049E"/>
    <w:rsid w:val="00AA3EAF"/>
    <w:rsid w:val="00AA490D"/>
    <w:rsid w:val="00AA7C1F"/>
    <w:rsid w:val="00AA7FF2"/>
    <w:rsid w:val="00AB4949"/>
    <w:rsid w:val="00AB5D0E"/>
    <w:rsid w:val="00AB6E89"/>
    <w:rsid w:val="00AB7D12"/>
    <w:rsid w:val="00AC243B"/>
    <w:rsid w:val="00AC4E27"/>
    <w:rsid w:val="00AC5910"/>
    <w:rsid w:val="00AC70B2"/>
    <w:rsid w:val="00AD3137"/>
    <w:rsid w:val="00AD33F4"/>
    <w:rsid w:val="00AD64FD"/>
    <w:rsid w:val="00AE0BC7"/>
    <w:rsid w:val="00AE3EFA"/>
    <w:rsid w:val="00AE6ACE"/>
    <w:rsid w:val="00AF0A4F"/>
    <w:rsid w:val="00AF256B"/>
    <w:rsid w:val="00AF367A"/>
    <w:rsid w:val="00AF384E"/>
    <w:rsid w:val="00AF63A9"/>
    <w:rsid w:val="00B00467"/>
    <w:rsid w:val="00B02E4A"/>
    <w:rsid w:val="00B0485D"/>
    <w:rsid w:val="00B105DF"/>
    <w:rsid w:val="00B13E15"/>
    <w:rsid w:val="00B219B7"/>
    <w:rsid w:val="00B26566"/>
    <w:rsid w:val="00B31848"/>
    <w:rsid w:val="00B34A75"/>
    <w:rsid w:val="00B47A2F"/>
    <w:rsid w:val="00B5012C"/>
    <w:rsid w:val="00B510F0"/>
    <w:rsid w:val="00B549C6"/>
    <w:rsid w:val="00B552CD"/>
    <w:rsid w:val="00B62BBA"/>
    <w:rsid w:val="00B65CD9"/>
    <w:rsid w:val="00B70703"/>
    <w:rsid w:val="00B73EE1"/>
    <w:rsid w:val="00B74564"/>
    <w:rsid w:val="00B748E5"/>
    <w:rsid w:val="00B75B43"/>
    <w:rsid w:val="00B761FB"/>
    <w:rsid w:val="00B84E24"/>
    <w:rsid w:val="00B87B4A"/>
    <w:rsid w:val="00B931D7"/>
    <w:rsid w:val="00B940BA"/>
    <w:rsid w:val="00BA1F0C"/>
    <w:rsid w:val="00BA5225"/>
    <w:rsid w:val="00BB17EE"/>
    <w:rsid w:val="00BB2ED4"/>
    <w:rsid w:val="00BB3567"/>
    <w:rsid w:val="00BB6DAD"/>
    <w:rsid w:val="00BC0626"/>
    <w:rsid w:val="00BC13F1"/>
    <w:rsid w:val="00BC20D0"/>
    <w:rsid w:val="00BC4F85"/>
    <w:rsid w:val="00BC65D4"/>
    <w:rsid w:val="00BD0BDD"/>
    <w:rsid w:val="00BE0432"/>
    <w:rsid w:val="00BE0E4D"/>
    <w:rsid w:val="00BE1169"/>
    <w:rsid w:val="00BE1305"/>
    <w:rsid w:val="00BE2AF4"/>
    <w:rsid w:val="00BF1A5C"/>
    <w:rsid w:val="00BF78DB"/>
    <w:rsid w:val="00C0013E"/>
    <w:rsid w:val="00C006C8"/>
    <w:rsid w:val="00C04B78"/>
    <w:rsid w:val="00C06A4D"/>
    <w:rsid w:val="00C11780"/>
    <w:rsid w:val="00C1798B"/>
    <w:rsid w:val="00C238F9"/>
    <w:rsid w:val="00C26CA7"/>
    <w:rsid w:val="00C27DE5"/>
    <w:rsid w:val="00C3138E"/>
    <w:rsid w:val="00C322BC"/>
    <w:rsid w:val="00C36BDB"/>
    <w:rsid w:val="00C36C5A"/>
    <w:rsid w:val="00C378C9"/>
    <w:rsid w:val="00C37F8D"/>
    <w:rsid w:val="00C40DB8"/>
    <w:rsid w:val="00C422B7"/>
    <w:rsid w:val="00C52346"/>
    <w:rsid w:val="00C52D7F"/>
    <w:rsid w:val="00C56CAF"/>
    <w:rsid w:val="00C6109E"/>
    <w:rsid w:val="00C62053"/>
    <w:rsid w:val="00C728F5"/>
    <w:rsid w:val="00C75AE4"/>
    <w:rsid w:val="00C75F93"/>
    <w:rsid w:val="00C8056A"/>
    <w:rsid w:val="00C80FD3"/>
    <w:rsid w:val="00C815D6"/>
    <w:rsid w:val="00C8309A"/>
    <w:rsid w:val="00C84683"/>
    <w:rsid w:val="00C86C30"/>
    <w:rsid w:val="00C87F9E"/>
    <w:rsid w:val="00C95D3A"/>
    <w:rsid w:val="00CA0361"/>
    <w:rsid w:val="00CB3300"/>
    <w:rsid w:val="00CB3FB6"/>
    <w:rsid w:val="00CB638F"/>
    <w:rsid w:val="00CC1995"/>
    <w:rsid w:val="00CD00C5"/>
    <w:rsid w:val="00CD2C7D"/>
    <w:rsid w:val="00CD3C61"/>
    <w:rsid w:val="00CD6DE2"/>
    <w:rsid w:val="00CE0E5B"/>
    <w:rsid w:val="00CE3441"/>
    <w:rsid w:val="00CE4E57"/>
    <w:rsid w:val="00CE6868"/>
    <w:rsid w:val="00CF1C34"/>
    <w:rsid w:val="00D02034"/>
    <w:rsid w:val="00D0301C"/>
    <w:rsid w:val="00D0574A"/>
    <w:rsid w:val="00D142A2"/>
    <w:rsid w:val="00D1430F"/>
    <w:rsid w:val="00D15910"/>
    <w:rsid w:val="00D16536"/>
    <w:rsid w:val="00D16F27"/>
    <w:rsid w:val="00D17637"/>
    <w:rsid w:val="00D17DFE"/>
    <w:rsid w:val="00D26C4B"/>
    <w:rsid w:val="00D30F8E"/>
    <w:rsid w:val="00D368F8"/>
    <w:rsid w:val="00D36FCF"/>
    <w:rsid w:val="00D37777"/>
    <w:rsid w:val="00D416CE"/>
    <w:rsid w:val="00D428BA"/>
    <w:rsid w:val="00D4301A"/>
    <w:rsid w:val="00D43A82"/>
    <w:rsid w:val="00D45D43"/>
    <w:rsid w:val="00D467C1"/>
    <w:rsid w:val="00D524CF"/>
    <w:rsid w:val="00D60864"/>
    <w:rsid w:val="00D60CCE"/>
    <w:rsid w:val="00D61F6E"/>
    <w:rsid w:val="00D62DB9"/>
    <w:rsid w:val="00D63463"/>
    <w:rsid w:val="00D70264"/>
    <w:rsid w:val="00D72DC2"/>
    <w:rsid w:val="00D742D2"/>
    <w:rsid w:val="00D746B7"/>
    <w:rsid w:val="00D75703"/>
    <w:rsid w:val="00D918A9"/>
    <w:rsid w:val="00D92684"/>
    <w:rsid w:val="00D9305A"/>
    <w:rsid w:val="00D94BE0"/>
    <w:rsid w:val="00D960D0"/>
    <w:rsid w:val="00DA0019"/>
    <w:rsid w:val="00DA06BB"/>
    <w:rsid w:val="00DA27A0"/>
    <w:rsid w:val="00DA3742"/>
    <w:rsid w:val="00DA3D5B"/>
    <w:rsid w:val="00DB05A5"/>
    <w:rsid w:val="00DB0AB2"/>
    <w:rsid w:val="00DB378D"/>
    <w:rsid w:val="00DC3570"/>
    <w:rsid w:val="00DC3A1D"/>
    <w:rsid w:val="00DC5B50"/>
    <w:rsid w:val="00DC5D5D"/>
    <w:rsid w:val="00DC70AA"/>
    <w:rsid w:val="00DD2ADB"/>
    <w:rsid w:val="00DD593B"/>
    <w:rsid w:val="00DE0DF1"/>
    <w:rsid w:val="00DF1571"/>
    <w:rsid w:val="00DF1D64"/>
    <w:rsid w:val="00DF29D4"/>
    <w:rsid w:val="00DF607F"/>
    <w:rsid w:val="00E01ED9"/>
    <w:rsid w:val="00E02C0B"/>
    <w:rsid w:val="00E05797"/>
    <w:rsid w:val="00E05D8E"/>
    <w:rsid w:val="00E074CC"/>
    <w:rsid w:val="00E13BAE"/>
    <w:rsid w:val="00E24B76"/>
    <w:rsid w:val="00E278B5"/>
    <w:rsid w:val="00E31C7E"/>
    <w:rsid w:val="00E33FAC"/>
    <w:rsid w:val="00E36AEA"/>
    <w:rsid w:val="00E40CFA"/>
    <w:rsid w:val="00E41571"/>
    <w:rsid w:val="00E41BA8"/>
    <w:rsid w:val="00E451BF"/>
    <w:rsid w:val="00E46281"/>
    <w:rsid w:val="00E50B90"/>
    <w:rsid w:val="00E534D5"/>
    <w:rsid w:val="00E57CA1"/>
    <w:rsid w:val="00E60FFC"/>
    <w:rsid w:val="00E63FF1"/>
    <w:rsid w:val="00E6687B"/>
    <w:rsid w:val="00E66F0B"/>
    <w:rsid w:val="00E67993"/>
    <w:rsid w:val="00E70226"/>
    <w:rsid w:val="00E70D88"/>
    <w:rsid w:val="00E72174"/>
    <w:rsid w:val="00E72355"/>
    <w:rsid w:val="00E75907"/>
    <w:rsid w:val="00E75A94"/>
    <w:rsid w:val="00E82E3B"/>
    <w:rsid w:val="00E837D0"/>
    <w:rsid w:val="00E8757A"/>
    <w:rsid w:val="00E9464C"/>
    <w:rsid w:val="00EA311E"/>
    <w:rsid w:val="00EA470A"/>
    <w:rsid w:val="00EB31A4"/>
    <w:rsid w:val="00EB3ACF"/>
    <w:rsid w:val="00EB3FEE"/>
    <w:rsid w:val="00EB577C"/>
    <w:rsid w:val="00EC02B7"/>
    <w:rsid w:val="00ED094F"/>
    <w:rsid w:val="00EE2703"/>
    <w:rsid w:val="00EE56CA"/>
    <w:rsid w:val="00EE5C1C"/>
    <w:rsid w:val="00EE6274"/>
    <w:rsid w:val="00EF04A9"/>
    <w:rsid w:val="00EF2E10"/>
    <w:rsid w:val="00EF31E9"/>
    <w:rsid w:val="00EF523B"/>
    <w:rsid w:val="00EF742D"/>
    <w:rsid w:val="00F0023A"/>
    <w:rsid w:val="00F013E3"/>
    <w:rsid w:val="00F03D69"/>
    <w:rsid w:val="00F10316"/>
    <w:rsid w:val="00F1121E"/>
    <w:rsid w:val="00F13F7B"/>
    <w:rsid w:val="00F15E1E"/>
    <w:rsid w:val="00F15FAF"/>
    <w:rsid w:val="00F21D59"/>
    <w:rsid w:val="00F221D2"/>
    <w:rsid w:val="00F26694"/>
    <w:rsid w:val="00F2738E"/>
    <w:rsid w:val="00F27D00"/>
    <w:rsid w:val="00F33D46"/>
    <w:rsid w:val="00F44D87"/>
    <w:rsid w:val="00F53100"/>
    <w:rsid w:val="00F6409E"/>
    <w:rsid w:val="00F665FB"/>
    <w:rsid w:val="00F72C7A"/>
    <w:rsid w:val="00F74147"/>
    <w:rsid w:val="00F74235"/>
    <w:rsid w:val="00F7576B"/>
    <w:rsid w:val="00F77ECA"/>
    <w:rsid w:val="00F81513"/>
    <w:rsid w:val="00F87569"/>
    <w:rsid w:val="00F92E6B"/>
    <w:rsid w:val="00F95B41"/>
    <w:rsid w:val="00F96BD6"/>
    <w:rsid w:val="00F97E86"/>
    <w:rsid w:val="00FA719A"/>
    <w:rsid w:val="00FB1B3C"/>
    <w:rsid w:val="00FC14CF"/>
    <w:rsid w:val="00FD1121"/>
    <w:rsid w:val="00FE2F56"/>
    <w:rsid w:val="00FE4DD4"/>
    <w:rsid w:val="00FE4E96"/>
    <w:rsid w:val="00FE7092"/>
    <w:rsid w:val="00FF1A92"/>
    <w:rsid w:val="00FF3BDE"/>
    <w:rsid w:val="00FF3D40"/>
    <w:rsid w:val="00FF50A6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41CC2"/>
  <w15:chartTrackingRefBased/>
  <w15:docId w15:val="{B0513F89-4B8E-4F5D-859F-A04D0773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1A"/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4301A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rsid w:val="00D4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D4301A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2129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75B4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RodapChar">
    <w:name w:val="Rodapé Char"/>
    <w:link w:val="Rodap"/>
    <w:uiPriority w:val="99"/>
    <w:rsid w:val="000228AD"/>
    <w:rPr>
      <w:rFonts w:ascii="Bookman Old Style" w:hAnsi="Bookman Old Style"/>
      <w:sz w:val="24"/>
    </w:rPr>
  </w:style>
  <w:style w:type="character" w:customStyle="1" w:styleId="CabealhoChar">
    <w:name w:val="Cabeçalho Char"/>
    <w:link w:val="Cabealho"/>
    <w:uiPriority w:val="99"/>
    <w:rsid w:val="00535314"/>
    <w:rPr>
      <w:rFonts w:ascii="Bookman Old Style" w:hAnsi="Bookman Old Style"/>
      <w:sz w:val="24"/>
    </w:rPr>
  </w:style>
  <w:style w:type="character" w:styleId="Hyperlink">
    <w:name w:val="Hyperlink"/>
    <w:rsid w:val="00B02E4A"/>
    <w:rPr>
      <w:color w:val="0000FF"/>
      <w:u w:val="single"/>
    </w:rPr>
  </w:style>
  <w:style w:type="character" w:styleId="Forte">
    <w:name w:val="Strong"/>
    <w:qFormat/>
    <w:rsid w:val="00E05D8E"/>
    <w:rPr>
      <w:b/>
      <w:bCs/>
    </w:rPr>
  </w:style>
  <w:style w:type="paragraph" w:styleId="SemEspaamento">
    <w:name w:val="No Spacing"/>
    <w:uiPriority w:val="1"/>
    <w:qFormat/>
    <w:rsid w:val="006B2BE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E2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6B9B-22E2-46F2-B3E9-871F362C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ziânia, 09 de outubro de 2002</vt:lpstr>
    </vt:vector>
  </TitlesOfParts>
  <Company>.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ziânia, 09 de outubro de 2002</dc:title>
  <dc:subject/>
  <dc:creator>paulo</dc:creator>
  <cp:keywords/>
  <cp:lastModifiedBy>habitatsocial2@gmail.com</cp:lastModifiedBy>
  <cp:revision>2</cp:revision>
  <cp:lastPrinted>2017-08-07T19:03:00Z</cp:lastPrinted>
  <dcterms:created xsi:type="dcterms:W3CDTF">2023-10-17T12:20:00Z</dcterms:created>
  <dcterms:modified xsi:type="dcterms:W3CDTF">2023-10-17T12:20:00Z</dcterms:modified>
</cp:coreProperties>
</file>